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CB" w:rsidRPr="006856B7" w:rsidRDefault="007340CB" w:rsidP="007340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2E5C" w:rsidRPr="002577EF" w:rsidRDefault="007340CB" w:rsidP="002577EF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1667E" w:rsidRPr="002577EF" w:rsidRDefault="0091667E" w:rsidP="002577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613A" w:rsidRPr="002577EF" w:rsidRDefault="0091667E" w:rsidP="002577E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340CB" w:rsidRPr="002577EF">
        <w:rPr>
          <w:rFonts w:ascii="Times New Roman" w:hAnsi="Times New Roman" w:cs="Times New Roman"/>
          <w:bCs/>
          <w:sz w:val="28"/>
          <w:szCs w:val="28"/>
        </w:rPr>
        <w:t>Рабочая пр</w:t>
      </w:r>
      <w:r w:rsidR="009E757E" w:rsidRPr="002577EF">
        <w:rPr>
          <w:rFonts w:ascii="Times New Roman" w:hAnsi="Times New Roman" w:cs="Times New Roman"/>
          <w:bCs/>
          <w:sz w:val="28"/>
          <w:szCs w:val="28"/>
        </w:rPr>
        <w:t>о</w:t>
      </w:r>
      <w:r w:rsidR="007340CB" w:rsidRPr="002577EF">
        <w:rPr>
          <w:rFonts w:ascii="Times New Roman" w:hAnsi="Times New Roman" w:cs="Times New Roman"/>
          <w:bCs/>
          <w:sz w:val="28"/>
          <w:szCs w:val="28"/>
        </w:rPr>
        <w:t>грамма учебного предмета «Физическая культура» составлена в соответствии  с требован</w:t>
      </w:r>
      <w:r w:rsidR="009E757E" w:rsidRPr="002577EF">
        <w:rPr>
          <w:rFonts w:ascii="Times New Roman" w:hAnsi="Times New Roman" w:cs="Times New Roman"/>
          <w:bCs/>
          <w:sz w:val="28"/>
          <w:szCs w:val="28"/>
        </w:rPr>
        <w:t>иями Ф</w:t>
      </w:r>
      <w:r w:rsidR="00A37EA2" w:rsidRPr="002577EF">
        <w:rPr>
          <w:rFonts w:ascii="Times New Roman" w:hAnsi="Times New Roman" w:cs="Times New Roman"/>
          <w:bCs/>
          <w:sz w:val="28"/>
          <w:szCs w:val="28"/>
        </w:rPr>
        <w:t>едерального  государственного</w:t>
      </w:r>
      <w:r w:rsidR="00451D81" w:rsidRPr="002577EF">
        <w:rPr>
          <w:rFonts w:ascii="Times New Roman" w:hAnsi="Times New Roman" w:cs="Times New Roman"/>
          <w:bCs/>
          <w:sz w:val="28"/>
          <w:szCs w:val="28"/>
        </w:rPr>
        <w:t xml:space="preserve"> образовательного</w:t>
      </w:r>
      <w:r w:rsidR="00A37EA2" w:rsidRPr="002577EF">
        <w:rPr>
          <w:rFonts w:ascii="Times New Roman" w:hAnsi="Times New Roman" w:cs="Times New Roman"/>
          <w:bCs/>
          <w:sz w:val="28"/>
          <w:szCs w:val="28"/>
        </w:rPr>
        <w:t xml:space="preserve"> стандарта общего образ</w:t>
      </w:r>
      <w:r w:rsidR="009E757E" w:rsidRPr="002577EF">
        <w:rPr>
          <w:rFonts w:ascii="Times New Roman" w:hAnsi="Times New Roman" w:cs="Times New Roman"/>
          <w:bCs/>
          <w:sz w:val="28"/>
          <w:szCs w:val="28"/>
        </w:rPr>
        <w:t>о</w:t>
      </w:r>
      <w:r w:rsidR="0065613A" w:rsidRPr="002577EF">
        <w:rPr>
          <w:rFonts w:ascii="Times New Roman" w:hAnsi="Times New Roman" w:cs="Times New Roman"/>
          <w:bCs/>
          <w:sz w:val="28"/>
          <w:szCs w:val="28"/>
        </w:rPr>
        <w:t>вания и авторской программы</w:t>
      </w:r>
      <w:r w:rsidRPr="002577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13A"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E757E"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Лях</w:t>
      </w:r>
      <w:r w:rsidR="00EE19DE"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65613A"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.И.</w:t>
      </w:r>
      <w:r w:rsidR="0065613A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613A"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Физическая </w:t>
      </w:r>
      <w:r w:rsidR="001E1F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льтура 1 – 11 </w:t>
      </w:r>
      <w:bookmarkStart w:id="0" w:name="_GoBack"/>
      <w:bookmarkEnd w:id="0"/>
      <w:r w:rsidR="0065613A"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лассы». – М.: Просвещение, 2012г.</w:t>
      </w:r>
    </w:p>
    <w:p w:rsidR="00D06F47" w:rsidRPr="002577EF" w:rsidRDefault="0065613A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Данная программа создавалась с учётом того, что система физического воспитания, объединяющая урочные, внеуроч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E21247" w:rsidRPr="002577EF" w:rsidRDefault="00851FA8" w:rsidP="002577E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E21247" w:rsidRPr="002577EF">
        <w:rPr>
          <w:rFonts w:ascii="Times New Roman" w:hAnsi="Times New Roman" w:cs="Times New Roman"/>
          <w:bCs/>
          <w:iCs/>
          <w:sz w:val="28"/>
          <w:szCs w:val="28"/>
        </w:rPr>
        <w:t>Данный учебный предмет имеет своей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06F47"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>целью</w:t>
      </w:r>
      <w:r w:rsidR="00E21247"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D06F47" w:rsidRPr="002577EF" w:rsidRDefault="00D06F47" w:rsidP="002577E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разносторонне физически разви</w:t>
      </w:r>
      <w:r w:rsidRPr="002577EF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той личности, способной активно использовать ценности физической культуры для укрепления и длительного со</w:t>
      </w:r>
      <w:r w:rsidRPr="002577EF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хранения собственного здоровья, оптимизации трудовой деятельности и организации активного отдыха.</w:t>
      </w:r>
    </w:p>
    <w:p w:rsidR="00D06F47" w:rsidRPr="002577EF" w:rsidRDefault="00851FA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Образовательный процесс учебного предмета «Физическая культура» в основной школе направлен на решение следую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щих </w:t>
      </w:r>
      <w:r w:rsidR="00D06F47"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>задач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06F47" w:rsidRPr="002577EF" w:rsidRDefault="0065613A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содействие гармоничному физическому развитию, за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крепление навыков правильной осанки, развитие устойчиво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 и привычки соблюдения личной гигиены;</w:t>
      </w:r>
    </w:p>
    <w:p w:rsidR="00D06F47" w:rsidRPr="002577EF" w:rsidRDefault="0065613A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обучение основам базовых видов двигательных действий;</w:t>
      </w:r>
    </w:p>
    <w:p w:rsidR="00D06F47" w:rsidRPr="002577EF" w:rsidRDefault="0065613A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дальнейшее развитие координационных (ориентирование в пространстве, перестроение двигательных действий, быстро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а и точность реагирования на сигналы,</w:t>
      </w:r>
      <w:proofErr w:type="gramEnd"/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согласование движе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й, ритм, равновесие, точность воспроизведения и дифферен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D06F47" w:rsidRPr="002577EF" w:rsidRDefault="0065613A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формирование основ знаний о личной гигиене, о влия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и занятий физическими упражнениями на основные систе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мы организма, развитие волевых и нравственных качеств;</w:t>
      </w:r>
    </w:p>
    <w:p w:rsidR="00D06F47" w:rsidRPr="002577EF" w:rsidRDefault="0065613A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выработку представлений о физической культуре лич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ости и приёмах самоконтроля;</w:t>
      </w:r>
    </w:p>
    <w:p w:rsidR="00D06F47" w:rsidRPr="002577EF" w:rsidRDefault="0065613A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углубление представления об основных видах спорта, со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евнованиях, снарядах и инвентаре, соблюдение правил тех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ки безопасности во время занятий, оказание первой помо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щи при травмах;</w:t>
      </w:r>
    </w:p>
    <w:p w:rsidR="00D06F47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воспитание привычки к самостоятельным занятиям фи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зическими упражнениями, избранными видами спорта в сво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бодное время;</w:t>
      </w:r>
    </w:p>
    <w:p w:rsidR="00D06F47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D06F47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формирование адекватной оценки собственных физиче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ких возможностей;</w:t>
      </w:r>
    </w:p>
    <w:p w:rsidR="00D06F47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воспитание инициативности, самостоятельности, взаимо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помощи, дисциплинированности, чувства ответственности;</w:t>
      </w:r>
    </w:p>
    <w:p w:rsidR="00D06F47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содействие развитию психических процессов и обучение основам </w:t>
      </w:r>
      <w:proofErr w:type="gramStart"/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психической</w:t>
      </w:r>
      <w:proofErr w:type="gramEnd"/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саморегуляции</w:t>
      </w:r>
      <w:proofErr w:type="spellEnd"/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A223D" w:rsidRPr="002577EF" w:rsidRDefault="00851FA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Принимая во внимание главную цель развития отечествен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ой системы школьного образования и необходимость реше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я вышеназванных задач образования 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чащихся 5—9 классов в области физической культуры, основными принципами, идеями и подходами при фор</w:t>
      </w:r>
      <w:r w:rsidR="006C2E38" w:rsidRPr="002577EF">
        <w:rPr>
          <w:rFonts w:ascii="Times New Roman" w:hAnsi="Times New Roman" w:cs="Times New Roman"/>
          <w:bCs/>
          <w:iCs/>
          <w:sz w:val="28"/>
          <w:szCs w:val="28"/>
        </w:rPr>
        <w:t>миров</w:t>
      </w:r>
      <w:r w:rsidR="007E0D8E" w:rsidRPr="002577EF">
        <w:rPr>
          <w:rFonts w:ascii="Times New Roman" w:hAnsi="Times New Roman" w:cs="Times New Roman"/>
          <w:bCs/>
          <w:iCs/>
          <w:sz w:val="28"/>
          <w:szCs w:val="28"/>
        </w:rPr>
        <w:t>ании данной программы  являются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: демократизация и </w:t>
      </w:r>
      <w:proofErr w:type="spellStart"/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>гуманизация</w:t>
      </w:r>
      <w:proofErr w:type="spellEnd"/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иче</w:t>
      </w:r>
      <w:r w:rsidR="00D06F47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кого процесса</w:t>
      </w:r>
      <w:r w:rsidR="006C2E38" w:rsidRPr="002577E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3A223D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педагогика сотрудничества, </w:t>
      </w:r>
      <w:proofErr w:type="spellStart"/>
      <w:r w:rsidR="003A223D" w:rsidRPr="002577EF">
        <w:rPr>
          <w:rFonts w:ascii="Times New Roman" w:hAnsi="Times New Roman" w:cs="Times New Roman"/>
          <w:bCs/>
          <w:iCs/>
          <w:sz w:val="28"/>
          <w:szCs w:val="28"/>
        </w:rPr>
        <w:t>деятельностный</w:t>
      </w:r>
      <w:proofErr w:type="spellEnd"/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223D" w:rsidRPr="002577EF">
        <w:rPr>
          <w:rFonts w:ascii="Times New Roman" w:hAnsi="Times New Roman" w:cs="Times New Roman"/>
          <w:bCs/>
          <w:iCs/>
          <w:sz w:val="28"/>
          <w:szCs w:val="28"/>
        </w:rPr>
        <w:t>подход; интенсификация и оптимизация; соблюдение дидак</w:t>
      </w:r>
      <w:r w:rsidR="003A223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ических правил; расширение межпредметных связей.</w:t>
      </w:r>
    </w:p>
    <w:p w:rsidR="003A223D" w:rsidRPr="002577EF" w:rsidRDefault="00851FA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A223D" w:rsidRPr="002577EF">
        <w:rPr>
          <w:rFonts w:ascii="Times New Roman" w:hAnsi="Times New Roman" w:cs="Times New Roman"/>
          <w:bCs/>
          <w:iCs/>
          <w:sz w:val="28"/>
          <w:szCs w:val="28"/>
        </w:rPr>
        <w:t>В основу планирования учебного материала в логике по</w:t>
      </w:r>
      <w:r w:rsidR="003A223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этапного его освоения было положено соблюдение</w:t>
      </w:r>
      <w:r w:rsidR="003A223D"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дакти</w:t>
      </w:r>
      <w:r w:rsidR="003A223D" w:rsidRPr="002577EF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>ческих правил</w:t>
      </w: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="003A223D" w:rsidRPr="002577EF">
        <w:rPr>
          <w:rFonts w:ascii="Times New Roman" w:hAnsi="Times New Roman" w:cs="Times New Roman"/>
          <w:bCs/>
          <w:iCs/>
          <w:sz w:val="28"/>
          <w:szCs w:val="28"/>
        </w:rPr>
        <w:t>от</w:t>
      </w:r>
      <w:proofErr w:type="gramEnd"/>
      <w:r w:rsidR="003A223D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известного к неизвестному и от простого к сложному.</w:t>
      </w:r>
    </w:p>
    <w:p w:rsidR="00125362" w:rsidRPr="00C32739" w:rsidRDefault="00B11452" w:rsidP="00125362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       Все разделы авторской пр</w:t>
      </w:r>
      <w:r w:rsidR="003C0563">
        <w:rPr>
          <w:rFonts w:ascii="Times New Roman" w:hAnsi="Times New Roman" w:cs="Times New Roman"/>
          <w:bCs/>
          <w:iCs/>
          <w:sz w:val="28"/>
          <w:szCs w:val="28"/>
        </w:rPr>
        <w:t>ограммы  в основном сохранены</w:t>
      </w:r>
      <w:r w:rsidR="00125362" w:rsidRPr="00C3273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25362" w:rsidRPr="0012536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5362">
        <w:rPr>
          <w:rFonts w:ascii="Times New Roman" w:hAnsi="Times New Roman" w:cs="Times New Roman"/>
          <w:bCs/>
          <w:iCs/>
          <w:sz w:val="28"/>
          <w:szCs w:val="28"/>
        </w:rPr>
        <w:t>Добавлен региональный компонент – «Лыжная подготовка». Основной упор в работе делается на баскетбол и подвижные игры.</w:t>
      </w:r>
      <w:r w:rsidR="00125362" w:rsidRPr="00C32739">
        <w:rPr>
          <w:rFonts w:ascii="Times New Roman" w:hAnsi="Times New Roman" w:cs="Times New Roman"/>
          <w:bCs/>
          <w:iCs/>
          <w:sz w:val="28"/>
          <w:szCs w:val="28"/>
        </w:rPr>
        <w:t xml:space="preserve"> Упражнения и комбинации на гимнастическом бревне (де</w:t>
      </w:r>
      <w:r w:rsidR="00125362" w:rsidRPr="00C32739">
        <w:rPr>
          <w:rFonts w:ascii="Times New Roman" w:hAnsi="Times New Roman" w:cs="Times New Roman"/>
          <w:bCs/>
          <w:iCs/>
          <w:sz w:val="28"/>
          <w:szCs w:val="28"/>
        </w:rPr>
        <w:softHyphen/>
        <w:t>вочки) заменены  на упражнения и комбинации на гимнастической скамейке.</w:t>
      </w:r>
    </w:p>
    <w:p w:rsidR="00B11452" w:rsidRPr="00125362" w:rsidRDefault="00B11452" w:rsidP="003C056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27CB4" w:rsidRPr="002577EF" w:rsidRDefault="00A27CB4" w:rsidP="00C3362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27CB4" w:rsidRPr="002577EF" w:rsidRDefault="00B11452" w:rsidP="00C33623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>ОБЩАЯ ХАРАКТЕРИСТИКА</w:t>
      </w:r>
      <w:r w:rsidR="00587D73"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>УЧЕБНОГО КУРСА</w:t>
      </w:r>
    </w:p>
    <w:p w:rsidR="006C2E38" w:rsidRPr="002577EF" w:rsidRDefault="006C2E38" w:rsidP="00C3362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>«ФИЗИЧЕСКАЯ КУЛЬТУРА»</w:t>
      </w:r>
    </w:p>
    <w:p w:rsidR="0091667E" w:rsidRPr="002577EF" w:rsidRDefault="0091667E" w:rsidP="002577E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2FCC" w:rsidRPr="002577EF" w:rsidRDefault="0091667E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262FCC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Предметом обучения физической культуре в основной школе является двигательная активность человека с </w:t>
      </w:r>
      <w:r w:rsidR="00584CEC" w:rsidRPr="002577EF">
        <w:rPr>
          <w:rFonts w:ascii="Times New Roman" w:hAnsi="Times New Roman" w:cs="Times New Roman"/>
          <w:bCs/>
          <w:iCs/>
          <w:sz w:val="28"/>
          <w:szCs w:val="28"/>
        </w:rPr>
        <w:t>образовательной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4CEC" w:rsidRPr="002577EF">
        <w:rPr>
          <w:rFonts w:ascii="Times New Roman" w:hAnsi="Times New Roman" w:cs="Times New Roman"/>
          <w:bCs/>
          <w:iCs/>
          <w:sz w:val="28"/>
          <w:szCs w:val="28"/>
        </w:rPr>
        <w:t>направленностью. В</w:t>
      </w:r>
      <w:r w:rsidR="00262FCC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е </w:t>
      </w:r>
      <w:r w:rsidR="00584CEC" w:rsidRPr="002577EF">
        <w:rPr>
          <w:rFonts w:ascii="Times New Roman" w:hAnsi="Times New Roman" w:cs="Times New Roman"/>
          <w:bCs/>
          <w:iCs/>
          <w:sz w:val="28"/>
          <w:szCs w:val="28"/>
        </w:rPr>
        <w:t>овладения этой</w:t>
      </w:r>
      <w:r w:rsidR="00262FCC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ью укрепляется здоровье, совершенствуются физические качества, осв</w:t>
      </w:r>
      <w:r w:rsidR="006C2E38" w:rsidRPr="002577EF">
        <w:rPr>
          <w:rFonts w:ascii="Times New Roman" w:hAnsi="Times New Roman" w:cs="Times New Roman"/>
          <w:bCs/>
          <w:iCs/>
          <w:sz w:val="28"/>
          <w:szCs w:val="28"/>
        </w:rPr>
        <w:t>аиваются определённые двигательные</w:t>
      </w:r>
      <w:r w:rsidR="00262FCC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действия, активно развивается мышление, творчество и самостоятельность.</w:t>
      </w:r>
    </w:p>
    <w:p w:rsidR="00262FCC" w:rsidRPr="002577EF" w:rsidRDefault="00262FCC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Важнейшим требованием проведения современного урока по физической культуре является обеспечение дифференцированного  и </w:t>
      </w:r>
      <w:r w:rsidR="00584CEC" w:rsidRPr="002577EF">
        <w:rPr>
          <w:rFonts w:ascii="Times New Roman" w:hAnsi="Times New Roman" w:cs="Times New Roman"/>
          <w:bCs/>
          <w:iCs/>
          <w:sz w:val="28"/>
          <w:szCs w:val="28"/>
        </w:rPr>
        <w:t>индивидуального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подхода </w:t>
      </w: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4CEC" w:rsidRPr="002577EF">
        <w:rPr>
          <w:rFonts w:ascii="Times New Roman" w:hAnsi="Times New Roman" w:cs="Times New Roman"/>
          <w:bCs/>
          <w:iCs/>
          <w:sz w:val="28"/>
          <w:szCs w:val="28"/>
        </w:rPr>
        <w:t>учимся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учётом </w:t>
      </w:r>
      <w:r w:rsidR="00584CEC" w:rsidRPr="002577EF">
        <w:rPr>
          <w:rFonts w:ascii="Times New Roman" w:hAnsi="Times New Roman" w:cs="Times New Roman"/>
          <w:bCs/>
          <w:iCs/>
          <w:sz w:val="28"/>
          <w:szCs w:val="28"/>
        </w:rPr>
        <w:t>состояния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4CEC" w:rsidRPr="002577EF">
        <w:rPr>
          <w:rFonts w:ascii="Times New Roman" w:hAnsi="Times New Roman" w:cs="Times New Roman"/>
          <w:bCs/>
          <w:iCs/>
          <w:sz w:val="28"/>
          <w:szCs w:val="28"/>
        </w:rPr>
        <w:t>здоровья, пола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, физического развития, двигательной подготовленности, </w:t>
      </w:r>
      <w:r w:rsidR="00584CEC" w:rsidRPr="002577EF">
        <w:rPr>
          <w:rFonts w:ascii="Times New Roman" w:hAnsi="Times New Roman" w:cs="Times New Roman"/>
          <w:bCs/>
          <w:iCs/>
          <w:sz w:val="28"/>
          <w:szCs w:val="28"/>
        </w:rPr>
        <w:t>особенностей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</w:t>
      </w:r>
      <w:r w:rsidR="00584CEC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психических свойств и качеств, соблюдение гигиенических норм.</w:t>
      </w:r>
    </w:p>
    <w:p w:rsidR="00B11452" w:rsidRPr="002577EF" w:rsidRDefault="00B11452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27CB4" w:rsidRPr="002577EF" w:rsidRDefault="00B11452" w:rsidP="00C33623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>ОПИСАНИЕ МЕСТА УЧЕБНОГО ПРЕДМЕТА В УЧЕБНОМ ПЛАНЕ</w:t>
      </w:r>
    </w:p>
    <w:p w:rsidR="00A27CB4" w:rsidRPr="002577EF" w:rsidRDefault="00A27CB4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6E5B" w:rsidRPr="002577EF" w:rsidRDefault="0091667E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E50F1A" w:rsidRPr="002577EF">
        <w:rPr>
          <w:rFonts w:ascii="Times New Roman" w:hAnsi="Times New Roman" w:cs="Times New Roman"/>
          <w:bCs/>
          <w:iCs/>
          <w:sz w:val="28"/>
          <w:szCs w:val="28"/>
        </w:rPr>
        <w:t>Курс «Физическая культура» изучается в 5-</w:t>
      </w:r>
      <w:r w:rsidR="00BC6B0A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9 </w:t>
      </w:r>
      <w:r w:rsidR="00E50F1A" w:rsidRPr="002577EF">
        <w:rPr>
          <w:rFonts w:ascii="Times New Roman" w:hAnsi="Times New Roman" w:cs="Times New Roman"/>
          <w:bCs/>
          <w:iCs/>
          <w:sz w:val="28"/>
          <w:szCs w:val="28"/>
        </w:rPr>
        <w:t>м классе из</w:t>
      </w:r>
      <w:r w:rsidR="000D54D4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рас</w:t>
      </w:r>
      <w:r w:rsidR="000D54D4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чёта 3 </w:t>
      </w:r>
      <w:r w:rsidR="00E50F1A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ч в </w:t>
      </w:r>
      <w:r w:rsidR="00BC6B0A" w:rsidRPr="002577EF">
        <w:rPr>
          <w:rFonts w:ascii="Times New Roman" w:hAnsi="Times New Roman" w:cs="Times New Roman"/>
          <w:bCs/>
          <w:iCs/>
          <w:sz w:val="28"/>
          <w:szCs w:val="28"/>
        </w:rPr>
        <w:t>неделю (всего 510</w:t>
      </w:r>
      <w:r w:rsidR="00E50F1A" w:rsidRPr="002577EF">
        <w:rPr>
          <w:rFonts w:ascii="Times New Roman" w:hAnsi="Times New Roman" w:cs="Times New Roman"/>
          <w:bCs/>
          <w:iCs/>
          <w:sz w:val="28"/>
          <w:szCs w:val="28"/>
        </w:rPr>
        <w:t>ч)</w:t>
      </w:r>
      <w:proofErr w:type="gramStart"/>
      <w:r w:rsidR="00BC6E5B" w:rsidRPr="002577EF">
        <w:rPr>
          <w:rFonts w:ascii="Times New Roman" w:hAnsi="Times New Roman" w:cs="Times New Roman"/>
          <w:bCs/>
          <w:iCs/>
          <w:sz w:val="28"/>
          <w:szCs w:val="28"/>
        </w:rPr>
        <w:t>:в</w:t>
      </w:r>
      <w:proofErr w:type="gramEnd"/>
      <w:r w:rsidR="00BC6E5B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5 классе —102ч, в 6 классе — 102ч, в 7 классе— 102ч, в 8 классе— 102ч, в 9 классе-102ч.</w:t>
      </w:r>
    </w:p>
    <w:p w:rsidR="002577EF" w:rsidRPr="002577EF" w:rsidRDefault="00E50F1A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Третий час на препо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давание учебного пре</w:t>
      </w:r>
      <w:r w:rsidR="00226C39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дмета «Физическая культура» 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введён приказом </w:t>
      </w:r>
      <w:proofErr w:type="spell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Минобрна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>уки</w:t>
      </w:r>
      <w:proofErr w:type="spellEnd"/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от 30 августа 2010 г. №889, для организации подвижных и спортивных игр.</w:t>
      </w:r>
    </w:p>
    <w:p w:rsidR="002577EF" w:rsidRPr="002577EF" w:rsidRDefault="002577EF" w:rsidP="00C3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77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ое распределение сетки часов на разделы программы</w:t>
      </w:r>
    </w:p>
    <w:p w:rsidR="002577EF" w:rsidRPr="002577EF" w:rsidRDefault="00125362" w:rsidP="00C33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изического воспитания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5</w:t>
      </w:r>
      <w:r w:rsidR="002577EF" w:rsidRPr="002577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9 классах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675"/>
        <w:gridCol w:w="5670"/>
        <w:gridCol w:w="851"/>
        <w:gridCol w:w="850"/>
        <w:gridCol w:w="851"/>
        <w:gridCol w:w="753"/>
        <w:gridCol w:w="44"/>
        <w:gridCol w:w="762"/>
      </w:tblGrid>
      <w:tr w:rsidR="002577EF" w:rsidRPr="002577EF" w:rsidTr="002577EF">
        <w:trPr>
          <w:trHeight w:val="388"/>
        </w:trPr>
        <w:tc>
          <w:tcPr>
            <w:tcW w:w="675" w:type="dxa"/>
            <w:vMerge w:val="restart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рограммного материала </w:t>
            </w:r>
          </w:p>
        </w:tc>
        <w:tc>
          <w:tcPr>
            <w:tcW w:w="4111" w:type="dxa"/>
            <w:gridSpan w:val="6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 (уроков)</w:t>
            </w:r>
          </w:p>
        </w:tc>
      </w:tr>
      <w:tr w:rsidR="002577EF" w:rsidRPr="002577EF" w:rsidTr="002577EF">
        <w:trPr>
          <w:trHeight w:val="340"/>
        </w:trPr>
        <w:tc>
          <w:tcPr>
            <w:tcW w:w="675" w:type="dxa"/>
            <w:vMerge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6"/>
          </w:tcPr>
          <w:p w:rsidR="002577EF" w:rsidRPr="002577EF" w:rsidRDefault="002577EF" w:rsidP="00FB1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         6              7        8         9 </w:t>
            </w:r>
          </w:p>
        </w:tc>
      </w:tr>
      <w:tr w:rsidR="002577EF" w:rsidRPr="002577EF" w:rsidTr="002577EF">
        <w:tc>
          <w:tcPr>
            <w:tcW w:w="675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ая часть 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53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6" w:type="dxa"/>
            <w:gridSpan w:val="2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2577EF" w:rsidRPr="002577EF" w:rsidTr="001F2C13">
        <w:tc>
          <w:tcPr>
            <w:tcW w:w="675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567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111" w:type="dxa"/>
            <w:gridSpan w:val="6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2577EF" w:rsidRPr="002577EF" w:rsidTr="002577EF">
        <w:tc>
          <w:tcPr>
            <w:tcW w:w="675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67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7" w:type="dxa"/>
            <w:gridSpan w:val="2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2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577EF" w:rsidRPr="002577EF" w:rsidTr="002577EF">
        <w:tc>
          <w:tcPr>
            <w:tcW w:w="675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67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7" w:type="dxa"/>
            <w:gridSpan w:val="2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2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577EF" w:rsidRPr="002577EF" w:rsidTr="002577EF">
        <w:tc>
          <w:tcPr>
            <w:tcW w:w="675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</w:p>
        </w:tc>
        <w:tc>
          <w:tcPr>
            <w:tcW w:w="567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7" w:type="dxa"/>
            <w:gridSpan w:val="2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2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2577EF" w:rsidRPr="002577EF" w:rsidTr="002577EF">
        <w:tc>
          <w:tcPr>
            <w:tcW w:w="675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 </w:t>
            </w:r>
          </w:p>
        </w:tc>
        <w:tc>
          <w:tcPr>
            <w:tcW w:w="567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 (+РК)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7" w:type="dxa"/>
            <w:gridSpan w:val="2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2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577EF" w:rsidRPr="002577EF" w:rsidTr="002577EF">
        <w:tc>
          <w:tcPr>
            <w:tcW w:w="675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567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97" w:type="dxa"/>
            <w:gridSpan w:val="2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2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2577EF" w:rsidRPr="002577EF" w:rsidTr="002577EF">
        <w:tc>
          <w:tcPr>
            <w:tcW w:w="675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бору учителя, учащихся (спортивные игры)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97" w:type="dxa"/>
            <w:gridSpan w:val="2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2" w:type="dxa"/>
          </w:tcPr>
          <w:p w:rsidR="002577EF" w:rsidRPr="002577EF" w:rsidRDefault="002577EF" w:rsidP="002577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6C2E38" w:rsidRPr="002577EF" w:rsidRDefault="002577EF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C2E38" w:rsidRPr="002577EF" w:rsidRDefault="006C2E38" w:rsidP="00C3362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1452" w:rsidRPr="002577EF" w:rsidRDefault="00B11452" w:rsidP="00C33623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       В соответствии с требованиями к результатам освоения ос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овной образовательной программы основного общего обра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ования Федерального государственного образовательного стандарта данная рабочая программа </w:t>
      </w: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для</w:t>
      </w:r>
      <w:proofErr w:type="gramEnd"/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5-9-х классов </w:t>
      </w: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направ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лена</w:t>
      </w:r>
      <w:proofErr w:type="gramEnd"/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на достижение учащимися личностных, метапредметных и предметных результатов по физической культуре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7574D" w:rsidRPr="002577EF" w:rsidRDefault="00F7574D" w:rsidP="00C3362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оспитание российской гражданской идентичности: пат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ода России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знание истории физической культуры своего народа, св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его края как части наследия народов России и человечества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своение гуманистических, демократических и традиц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онных ценностей многонационального российского общества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оспитание чувства ответственности и долга перед Р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диной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формирование ответственного отношения к учению, г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товности и </w:t>
      </w:r>
      <w:proofErr w:type="gramStart"/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пособности</w:t>
      </w:r>
      <w:proofErr w:type="gramEnd"/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 к саморазвитию и сам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образованию на основе мотивации к обучению и позн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ю, осознанному выбору и построению дальнейшей инд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формирование целостного мировоззрения, соответствую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формирование осознанного, уважительного и доброж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лательного отношения к другому человеку, его мнению, м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готовности и способности вести диалог с другими людь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ми и достигать в нём взаимопонимания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участие в школьном самоуправлении и общественной жизни в пределах возрастных компетенций с учётом регио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альных, этнокультурных, социальных и экономических осо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бенностей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развитие морального сознания и компетентности в р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я, осознанного и ответственного отношения к собственным поступкам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формирование коммуникативной компетентности в об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щении и сотрудничестве со сверстниками, старшими и млад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формирование ценности здорового и безопасного обр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за жизни; усвоение правил индивидуального и коллективн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го безопасного поведения в чрезвычайных ситуациях, угрож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ющих жизни и здоровью людей, правил поведения на транс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порте и на дорогах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осознание значения семьи в жизни человека и общест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а, принятие ценности семейной жизни, уважительное и з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ботливое отношение к членам своей семьи.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отражаются в готовности обучаю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щихся к саморазвитию индивидуальных свойств личности, к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ать ценности физической культуры для удовлетворения ин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дивидуальных интересов и потребностей, достижения личностно значимых результатов в физическом совершенстве.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познавательной культуры: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ответствии их возрастно-половым нормативам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ями;</w:t>
      </w:r>
    </w:p>
    <w:p w:rsidR="006C2E38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знаниями по организации и проведению заня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ий физическими упражнениями оздоровительной и тренир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очной направленности,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2E38"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>составлению содержания индивиду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альных занятий в соответствии с задачами улучшения физи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ческого развития и физической подготовленности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В области нравственной культуры: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пособность управлять своими эмоциями, владеть куль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урой общения и взаимодействия в процессе занятий физ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ческими упражнениями, во время игр и соревнований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В области трудовой культуры: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планировать режим дня, обеспечивать оптималь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ое сочетание умственных, физических нагрузок и отдыха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ку к занятиям и спортивным соревнованиям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В области эстетической культуры: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длительно сохранять правильную осанку во вр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мя статичных поз и в процессе разнообразных видов двиг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деятельности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формирование культуры движений, умения передвигать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я легко, красиво, непринуждённо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 области коммуникативной культуры: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умением осуществлять поиск информации по вопросам современных оздоровительных систем (в справоч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ых источниках, учебнике, в сети Интернет и др.), а также обоб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щать, анализировать и применять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полученные знания в самостоятельных занятиях физическими упражнениями и спортом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умением формулировать цель и задачи инд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ительной деятельностью, излагать их содержание;</w:t>
      </w:r>
    </w:p>
    <w:p w:rsidR="00F7574D" w:rsidRPr="002577EF" w:rsidRDefault="006C2E38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действия с партнёрами во время учебной, игровой и сорев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овательной деятельности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В области физической культуры: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умениями: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— в циклических и ациклических локомоциях: с макси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мальной скоростью пробегать 60 м из положения низкого стар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шать прыжок в длину; выполнять с 9—13 шагов разбега пры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жок в высоту способом «перешагивание»; проплывать 50 м;</w:t>
      </w:r>
      <w:proofErr w:type="gramEnd"/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в метаниях на дальность и на меткость: метать малый мяч и мяч 150 г с места и с разбега (10—12 м) с использова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ем </w:t>
      </w:r>
      <w:proofErr w:type="spell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четырёхшажного</w:t>
      </w:r>
      <w:proofErr w:type="spellEnd"/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варианта бросковых шагов с соблюде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ием ритма; </w:t>
      </w: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в гимнастических и акробатических упражнениях: вы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ки); комбинацию движений с одним из предметов (мяч, пал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выполнять акробатическую комбинацию из четырёх элемен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ад в </w:t>
      </w:r>
      <w:proofErr w:type="spell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полушпагат</w:t>
      </w:r>
      <w:proofErr w:type="spellEnd"/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, «мост» и поворот в </w:t>
      </w: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упор</w:t>
      </w:r>
      <w:proofErr w:type="gramEnd"/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стоя на одном ко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лене (девочки);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в спортивных играх: играть в одну из спортивных игр (по упрощённым правилам)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демонстрировать результаты не ниже, чем средний ур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ень основных физических способностей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ть способами физкультурно-оздоровительной дея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: самостоятельно выполнять упражнения на разв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четырёхборью</w:t>
      </w:r>
      <w:proofErr w:type="spellEnd"/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ть правилами поведения на занятиях физическими упражнениями: соблюдать нормы поведения в коллективе,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правила безопасности, гигиену занятий и личную гигиену; по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могать друг другу и учителю; поддерживать товарищей, имею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щих недостаточную физическую 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дготовленность; проявлять активность, самостоятельность, выдержку и самообладание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7574D" w:rsidRPr="002577EF" w:rsidRDefault="00F7574D" w:rsidP="00C3362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>Метапредметные результаты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самостоятельно определять цели своего обуч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я, ставить и формулировать для себя новые задачи в учё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бе и познавательной деятельности, развивать мотивы и инт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есы своей познавательной деятельности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более эффективные способы решения учебных и познав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ельных задач;</w:t>
      </w:r>
    </w:p>
    <w:p w:rsidR="001A66E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соотносить свои действия с планируемыми р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зультатами, 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осуществлять контроль своей деятельности в пр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оценивать правильность выполнения учебной з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дачи, собственные возможности её решения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основами самоконтроля, самооценки, приня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учебное сотрудничество и совм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тную деятельность с учителем и сверстниками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работать индивидуально и в группе: находить об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щее решение и разрешать конфликты на основе согласования позиций и учёта интересов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формулировать, аргументировать и отстаивать своё мнение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осознанно использовать речевые средства в с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Метапредметные результаты проявляются в различных об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ластях культуры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В области познавательн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ких и нравственных качеств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ости выбора профессиональной деятельности и обеспечив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ющего длительную творческую активность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понимание физической культуры как средства организ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ции и активного ведения здорового образа жизни, профилак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тики вредных привычек и </w:t>
      </w:r>
      <w:proofErr w:type="spellStart"/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девиантного</w:t>
      </w:r>
      <w:proofErr w:type="spellEnd"/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(отклоняющегося от норм) поведения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В области нравственн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бережное отношение к собственному здоровью и зд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овью окружающих, проявление доброжелательности и отзыв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чивости к людям, имеющим ограниченные возможности и нарушения в состоянии здоровья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ответственное отношение к порученному делу, проявле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е дисциплинированности и готовности отстаивать соб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твенные позиции, отвечать за результаты собственной дея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сти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       В области трудов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добросовестное выполнение учебных заданий, осознан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ое стремление к освоению новых знаний и умений, повы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шающих результативность выполнения заданий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ий и обеспечивать их безопасность;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твом активного использования занятий физическими упраж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ениями, гигиенических факторов и естественных сил приро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ды для профилактики психического и физического утомления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эстетическ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ями и навыками, исходя из целесообразности и эстетич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кой привлекательности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осприятие спортивного соревнования как культурн</w:t>
      </w:r>
      <w:proofErr w:type="gramStart"/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коммуникативн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культурой речи, ведение диалога в доброжел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и открытой форме, проявление к собеседнику вн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мания, интереса и уважения;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умением вести дискуссию, обсуждать содержа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е и результаты совместной деятельности, находить компро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миссы при принятии общих решений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умением логически грамотно излагать, аргу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ментировать и обосновывать собственную точку зрения, д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одить её до собеседника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В области физическ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способами организации и проведения разнооб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азных форм занятий физическими упражнениями, их план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ования и наполнения содержанием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ельной физической культуры, активно их использовать в с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2577EF"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владение способами наблюдения за показателями инд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зования этих показателей в организации и проведении сам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тоятельных форм занятий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7574D" w:rsidRPr="002577EF" w:rsidRDefault="00F7574D" w:rsidP="00C3362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 результаты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      В основной школе в соответствии с Федеральным госуда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ственным образовательным стандартом основного общего образования</w:t>
      </w: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езультаты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изучения курса «Физическая куль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ура» должны отражать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ального здоровья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овладение системой знаний о физическом совершен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тоятельных систематических занятий с различной функци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нальной 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правленностью (оздоровительной, тренировочной, коррекционной, рекреативной и лечебной) с учётом индив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дуальных возможностей и особенностей организма, планир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ать содержание этих занятий, включать их в режим учебн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го дня и учебной недели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приобретение опыта организации самостоятельных сис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зации и проведении занятий физической культурой, форм активного отдыха и досуга;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расширение опыта организации и мониторинга физиче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кого развития и физической подготовленности; </w:t>
      </w: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формирова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ями с разной целевой ориентацией;</w:t>
      </w:r>
      <w:proofErr w:type="gramEnd"/>
    </w:p>
    <w:p w:rsidR="001A66E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ать их в разнообразных формах игровой и соревновательной деятельности;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A66ED"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>расширение двигательного опыта за счёт уп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ажнений, ориентированных на развитие основных физиче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ких качеств, повышение функциональных возможностей ос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овных систем организма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Предметные результаты, так же как личностные и метапредметные, проявляются в разных областях культуры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В области познавательн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знания о здоровом образе жизни, его связи с укрепл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за жизни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В области нравственн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пособность проявлять инициативу и самостоятельность при организации совместных занятий физическими упражн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ями, доброжелательное и уважительное отношение к участ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кам с разным уровнем их умений, физических способн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тей, состояния здоровья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взаимодействовать с одноклассниками и свер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тниками, оказывать им помощь при освоении новых двиг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тельных действий, корректно объяснять и объективно оцен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ать технику их выполнения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пособность проявлять дисциплинированность и уваж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ие к товарищам по команде и соперникам во время игр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ой и соревновательной деятельности, соблюдать правила иг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ы и соревнований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        В области трудов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пособность преодолевать трудности, добросовестно вы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полнять учебные задания по технической и физической под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готовке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самостоятельные занятия физ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ческими упражнениями разной функциональной направлен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и проводить самостоятельные з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В области эстетическ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самостоятельные занятия с ис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пользованием физических упражнений по формированию т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лосложения и правильной осанки, подбирать комплексы ф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зических упражнений и режимы физической нагрузки в зав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имости от индивидуальных особенностей физического развития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организовывать самостоятельные занятия по формированию культуры движений при выполнении упраж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пособность вести наблюдения за динамикой показат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осить с общепринятыми нормами и нормативами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В области коммуникативн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ятия и термины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определять задачи занятий физическими упраж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пособность осуществлять судейство соревнований по одному из видов спорта, проводить занятия в качестве коман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дира отделения, капитана команды, владея необходимыми информационными жестами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В области физической культуры: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пособность отбирать физические упражнения, естест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енные силы природы, гигиенические факторы в соответ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твии с их функциональной направленностью, </w:t>
      </w:r>
      <w:proofErr w:type="gramStart"/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оставлять из них индивидуальные комплексы для осуществления оздоро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ительной гимнастики, использования закаливающих проц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дур, профилактики нарушений осанки, улучшения физиче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ской подготовленности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способность составлять планы занятий с использован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ем физических упражнений разной педагогической направ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ленности, регулировать величину физической нагрузки в за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висимости от задач занятия и индивидуальных особенностей организма;</w:t>
      </w:r>
    </w:p>
    <w:p w:rsidR="00F7574D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ровать эффективность этих занятий, ведя дневник самонаб</w:t>
      </w:r>
      <w:r w:rsidR="00F7574D" w:rsidRPr="002577EF">
        <w:rPr>
          <w:rFonts w:ascii="Times New Roman" w:hAnsi="Times New Roman" w:cs="Times New Roman"/>
          <w:bCs/>
          <w:iCs/>
          <w:sz w:val="28"/>
          <w:szCs w:val="28"/>
        </w:rPr>
        <w:softHyphen/>
        <w:t>людения.</w:t>
      </w:r>
    </w:p>
    <w:p w:rsidR="00F7574D" w:rsidRPr="002577EF" w:rsidRDefault="00F7574D" w:rsidP="002577E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2E5C" w:rsidRPr="002577EF" w:rsidRDefault="00A37EA2" w:rsidP="00C33623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1A66ED" w:rsidRPr="002577EF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</w:t>
      </w:r>
    </w:p>
    <w:p w:rsidR="00200137" w:rsidRPr="002577EF" w:rsidRDefault="00200137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</w:p>
    <w:bookmarkEnd w:id="1"/>
    <w:p w:rsidR="00296CFE" w:rsidRPr="002577EF" w:rsidRDefault="00C33623" w:rsidP="00C3362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ния о физической культуре</w:t>
      </w:r>
    </w:p>
    <w:p w:rsidR="00296CFE" w:rsidRPr="002577EF" w:rsidRDefault="00226C39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296CFE" w:rsidRPr="002577EF">
        <w:rPr>
          <w:rFonts w:ascii="Times New Roman" w:hAnsi="Times New Roman" w:cs="Times New Roman"/>
          <w:bCs/>
          <w:sz w:val="28"/>
          <w:szCs w:val="28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стижения отечественных спортсменов на Олимпийских играх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Характеристика видов спорта, входящих в программу Олимпийских игр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Физическая культура в современном обществе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(основные понятия</w:t>
      </w:r>
      <w:r w:rsidRPr="002577EF">
        <w:rPr>
          <w:rFonts w:ascii="Times New Roman" w:hAnsi="Times New Roman" w:cs="Times New Roman"/>
          <w:bCs/>
          <w:sz w:val="28"/>
          <w:szCs w:val="28"/>
        </w:rPr>
        <w:t>). Физическое развитие человека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Физическая подготовка и её связь с укреплением здо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ровья, развитием физических качеств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Техническая подготовка. Техника движений и её основные показатели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Всестороннее и гармоничное физическое развитие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Адаптивная физическая культура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Спортивная подготовка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Здоровье и здоровый образ жизни. Допинг. Концепция честного спорта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Профессионально-прикладная физическая подготовка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человека</w:t>
      </w:r>
      <w:r w:rsidRPr="002577EF">
        <w:rPr>
          <w:rFonts w:ascii="Times New Roman" w:hAnsi="Times New Roman" w:cs="Times New Roman"/>
          <w:bCs/>
          <w:sz w:val="28"/>
          <w:szCs w:val="28"/>
        </w:rPr>
        <w:t>. Режим дня и его основ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ное содержание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Закаливание организма. Правила безопасности и гигиени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ческие требования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Проведение самостоятельных занятий по коррекции осан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ки и телосложения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Восстановительный массаж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Проведение банных процедур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Первая помощь во время занятий физической культурой и спортом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6CFE" w:rsidRPr="002577EF" w:rsidRDefault="00C33623" w:rsidP="00C33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 двигательной (физкультурной) деятельности</w:t>
      </w:r>
    </w:p>
    <w:p w:rsidR="001F0182" w:rsidRPr="002577EF" w:rsidRDefault="001F0182" w:rsidP="002577E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A40A1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и проведение самостоятельных занятий физической культурой</w:t>
      </w:r>
      <w:r w:rsidRPr="002577EF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CFE" w:rsidRPr="002577EF" w:rsidRDefault="00296CF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Подготовка к занятиям физической культурой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Выбор упражнений и составление индивидуальных комп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 xml:space="preserve">лексов для утренней зарядки, физкультминуток и </w:t>
      </w:r>
      <w:proofErr w:type="spellStart"/>
      <w:r w:rsidRPr="002577EF">
        <w:rPr>
          <w:rFonts w:ascii="Times New Roman" w:hAnsi="Times New Roman" w:cs="Times New Roman"/>
          <w:bCs/>
          <w:sz w:val="28"/>
          <w:szCs w:val="28"/>
        </w:rPr>
        <w:t>физкуль</w:t>
      </w:r>
      <w:proofErr w:type="gramStart"/>
      <w:r w:rsidRPr="002577EF"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 w:rsidRPr="002577EF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2577EF">
        <w:rPr>
          <w:rFonts w:ascii="Times New Roman" w:hAnsi="Times New Roman" w:cs="Times New Roman"/>
          <w:bCs/>
          <w:sz w:val="28"/>
          <w:szCs w:val="28"/>
        </w:rPr>
        <w:t xml:space="preserve"> пауз (подвижных перемен)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Планирование занятий физической подготовкой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Проведение самостоятельных занятий прикладной физи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ческой подготовкой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Организация досуга средствами физической культуры.</w:t>
      </w:r>
    </w:p>
    <w:p w:rsidR="00D26D66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sz w:val="28"/>
          <w:szCs w:val="28"/>
        </w:rPr>
        <w:t>Оценка эффективности занятий физической культу</w:t>
      </w:r>
      <w:r w:rsidRPr="002577EF">
        <w:rPr>
          <w:rFonts w:ascii="Times New Roman" w:hAnsi="Times New Roman" w:cs="Times New Roman"/>
          <w:b/>
          <w:bCs/>
          <w:i/>
          <w:sz w:val="28"/>
          <w:szCs w:val="28"/>
        </w:rPr>
        <w:softHyphen/>
        <w:t>рой</w:t>
      </w:r>
      <w:r w:rsidRPr="002577E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96CFE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96CFE" w:rsidRPr="002577EF">
        <w:rPr>
          <w:rFonts w:ascii="Times New Roman" w:hAnsi="Times New Roman" w:cs="Times New Roman"/>
          <w:bCs/>
          <w:sz w:val="28"/>
          <w:szCs w:val="28"/>
        </w:rPr>
        <w:t>Самонаблюдение и самоконтроль.</w:t>
      </w:r>
    </w:p>
    <w:p w:rsidR="00296CFE" w:rsidRPr="002577EF" w:rsidRDefault="001A66ED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96CFE" w:rsidRPr="002577EF">
        <w:rPr>
          <w:rFonts w:ascii="Times New Roman" w:hAnsi="Times New Roman" w:cs="Times New Roman"/>
          <w:bCs/>
          <w:sz w:val="28"/>
          <w:szCs w:val="28"/>
        </w:rPr>
        <w:t>Оценка эффективности занятий физкультурно-оздорови</w:t>
      </w:r>
      <w:r w:rsidR="00296CFE" w:rsidRPr="002577EF">
        <w:rPr>
          <w:rFonts w:ascii="Times New Roman" w:hAnsi="Times New Roman" w:cs="Times New Roman"/>
          <w:bCs/>
          <w:sz w:val="28"/>
          <w:szCs w:val="28"/>
        </w:rPr>
        <w:softHyphen/>
        <w:t>тельной деятельностью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Оценка техники движений, способы выявления и устране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ния ошибок в технике выполнения упражнений (технических ошибок)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Измерение резервов организма и состояния здоровья с по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мощью функциональных проб.</w:t>
      </w:r>
    </w:p>
    <w:p w:rsidR="004A40A1" w:rsidRPr="002577EF" w:rsidRDefault="004A40A1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96CFE" w:rsidRPr="002577EF" w:rsidRDefault="00C33623" w:rsidP="00C33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1F0182" w:rsidRPr="002577EF" w:rsidRDefault="001F0182" w:rsidP="002577E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F6D8B" w:rsidRPr="002577EF" w:rsidRDefault="00296CF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sz w:val="28"/>
          <w:szCs w:val="28"/>
        </w:rPr>
        <w:t>Физкультурно-оздоровительная деятельность</w:t>
      </w:r>
      <w:r w:rsidRPr="002577EF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CFE" w:rsidRPr="002577EF" w:rsidRDefault="00296CF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Оздоро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вительные формы занятий в режиме учебного дня и учебной недели.</w:t>
      </w:r>
    </w:p>
    <w:p w:rsidR="00226C39" w:rsidRPr="002577EF" w:rsidRDefault="00296CF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 xml:space="preserve">Индивидуальные комплексы </w:t>
      </w:r>
      <w:proofErr w:type="gramStart"/>
      <w:r w:rsidRPr="002577EF">
        <w:rPr>
          <w:rFonts w:ascii="Times New Roman" w:hAnsi="Times New Roman" w:cs="Times New Roman"/>
          <w:bCs/>
          <w:sz w:val="28"/>
          <w:szCs w:val="28"/>
        </w:rPr>
        <w:t>адаптивной</w:t>
      </w:r>
      <w:proofErr w:type="gramEnd"/>
      <w:r w:rsidRPr="002577EF">
        <w:rPr>
          <w:rFonts w:ascii="Times New Roman" w:hAnsi="Times New Roman" w:cs="Times New Roman"/>
          <w:bCs/>
          <w:sz w:val="28"/>
          <w:szCs w:val="28"/>
        </w:rPr>
        <w:t xml:space="preserve"> (лечебной) и кор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 xml:space="preserve">ригирующей </w:t>
      </w:r>
    </w:p>
    <w:p w:rsidR="00296CFE" w:rsidRPr="002577EF" w:rsidRDefault="00296CF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физической культуры.</w:t>
      </w:r>
    </w:p>
    <w:p w:rsidR="00296CFE" w:rsidRPr="002577EF" w:rsidRDefault="00296CFE" w:rsidP="002577E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sz w:val="28"/>
          <w:szCs w:val="28"/>
        </w:rPr>
        <w:t>Спортивно-оздорови</w:t>
      </w:r>
      <w:r w:rsidR="004A40A1" w:rsidRPr="002577EF">
        <w:rPr>
          <w:rFonts w:ascii="Times New Roman" w:hAnsi="Times New Roman" w:cs="Times New Roman"/>
          <w:b/>
          <w:bCs/>
          <w:i/>
          <w:sz w:val="28"/>
          <w:szCs w:val="28"/>
        </w:rPr>
        <w:t>тельная деятельность с общераз</w:t>
      </w:r>
      <w:r w:rsidRPr="002577EF">
        <w:rPr>
          <w:rFonts w:ascii="Times New Roman" w:hAnsi="Times New Roman" w:cs="Times New Roman"/>
          <w:b/>
          <w:bCs/>
          <w:i/>
          <w:sz w:val="28"/>
          <w:szCs w:val="28"/>
        </w:rPr>
        <w:t>вивающей направленностью.</w:t>
      </w:r>
    </w:p>
    <w:p w:rsidR="002A4327" w:rsidRPr="002577EF" w:rsidRDefault="00D12A3E" w:rsidP="002577EF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стика с основами акробатики</w:t>
      </w: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D12A3E" w:rsidRPr="002577EF" w:rsidRDefault="00D12A3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Организующие команды и приёмы.</w:t>
      </w:r>
    </w:p>
    <w:p w:rsidR="00D12A3E" w:rsidRPr="002577EF" w:rsidRDefault="00D12A3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Акробатические упражнения и комбинации.</w:t>
      </w:r>
    </w:p>
    <w:p w:rsidR="00D12A3E" w:rsidRPr="002577EF" w:rsidRDefault="002A4327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Ритмическая гимнастика</w:t>
      </w:r>
      <w:r w:rsidR="00D12A3E" w:rsidRPr="002577EF">
        <w:rPr>
          <w:rFonts w:ascii="Times New Roman" w:hAnsi="Times New Roman" w:cs="Times New Roman"/>
          <w:bCs/>
          <w:sz w:val="28"/>
          <w:szCs w:val="28"/>
        </w:rPr>
        <w:t>.</w:t>
      </w:r>
    </w:p>
    <w:p w:rsidR="00D12A3E" w:rsidRPr="002577EF" w:rsidRDefault="00D12A3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Опорные прыжки.</w:t>
      </w:r>
    </w:p>
    <w:p w:rsidR="00D12A3E" w:rsidRPr="002577EF" w:rsidRDefault="00D12A3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Упражнения и ком</w:t>
      </w:r>
      <w:r w:rsidR="002A4327" w:rsidRPr="002577EF">
        <w:rPr>
          <w:rFonts w:ascii="Times New Roman" w:hAnsi="Times New Roman" w:cs="Times New Roman"/>
          <w:bCs/>
          <w:sz w:val="28"/>
          <w:szCs w:val="28"/>
        </w:rPr>
        <w:t xml:space="preserve">бинации на </w:t>
      </w:r>
      <w:proofErr w:type="gramStart"/>
      <w:r w:rsidR="002A4327" w:rsidRPr="002577EF">
        <w:rPr>
          <w:rFonts w:ascii="Times New Roman" w:hAnsi="Times New Roman" w:cs="Times New Roman"/>
          <w:bCs/>
          <w:sz w:val="28"/>
          <w:szCs w:val="28"/>
        </w:rPr>
        <w:t>гимнастическом</w:t>
      </w:r>
      <w:proofErr w:type="gramEnd"/>
      <w:r w:rsidR="002A4327" w:rsidRPr="002577EF">
        <w:rPr>
          <w:rFonts w:ascii="Times New Roman" w:hAnsi="Times New Roman" w:cs="Times New Roman"/>
          <w:bCs/>
          <w:sz w:val="28"/>
          <w:szCs w:val="28"/>
        </w:rPr>
        <w:t xml:space="preserve"> скамейке</w:t>
      </w:r>
      <w:r w:rsidRPr="002577EF">
        <w:rPr>
          <w:rFonts w:ascii="Times New Roman" w:hAnsi="Times New Roman" w:cs="Times New Roman"/>
          <w:bCs/>
          <w:sz w:val="28"/>
          <w:szCs w:val="28"/>
        </w:rPr>
        <w:t xml:space="preserve"> (де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вочки).</w:t>
      </w:r>
    </w:p>
    <w:p w:rsidR="00D12A3E" w:rsidRPr="002577EF" w:rsidRDefault="00D12A3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Упражнения и комбинации на гимнастической переклади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не (мальчики).</w:t>
      </w:r>
    </w:p>
    <w:p w:rsidR="00D12A3E" w:rsidRPr="002577EF" w:rsidRDefault="00D12A3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ёгкая атлетика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12A3E" w:rsidRPr="002577EF" w:rsidRDefault="00D12A3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Беговые упражнения.</w:t>
      </w:r>
    </w:p>
    <w:p w:rsidR="00D12A3E" w:rsidRPr="002577EF" w:rsidRDefault="00D12A3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Прыжковые упражнения.</w:t>
      </w:r>
    </w:p>
    <w:p w:rsidR="00D12A3E" w:rsidRPr="002577EF" w:rsidRDefault="00D12A3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sz w:val="28"/>
          <w:szCs w:val="28"/>
        </w:rPr>
        <w:t>Метание малого мяча.</w:t>
      </w:r>
    </w:p>
    <w:p w:rsidR="002A4327" w:rsidRPr="002577EF" w:rsidRDefault="00D12A3E" w:rsidP="002577EF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ртивные игры.</w:t>
      </w:r>
    </w:p>
    <w:p w:rsidR="00D12A3E" w:rsidRPr="002577EF" w:rsidRDefault="00D12A3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Баскетбол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2577EF"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D12A3E" w:rsidRPr="002577EF" w:rsidRDefault="00D12A3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Волейбол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2577EF"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D12A3E" w:rsidRPr="002577EF" w:rsidRDefault="00D12A3E" w:rsidP="002577E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Футбол</w:t>
      </w:r>
      <w:r w:rsidRPr="002577EF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2577EF">
        <w:rPr>
          <w:rFonts w:ascii="Times New Roman" w:hAnsi="Times New Roman" w:cs="Times New Roman"/>
          <w:bCs/>
          <w:sz w:val="28"/>
          <w:szCs w:val="28"/>
        </w:rPr>
        <w:t xml:space="preserve"> Игра по правилам.</w:t>
      </w:r>
    </w:p>
    <w:p w:rsidR="00D12A3E" w:rsidRPr="002577EF" w:rsidRDefault="00D12A3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77EF">
        <w:rPr>
          <w:rFonts w:ascii="Times New Roman" w:hAnsi="Times New Roman" w:cs="Times New Roman"/>
          <w:b/>
          <w:bCs/>
          <w:i/>
          <w:sz w:val="28"/>
          <w:szCs w:val="28"/>
        </w:rPr>
        <w:t>Прикладно</w:t>
      </w:r>
      <w:proofErr w:type="spellEnd"/>
      <w:r w:rsidRPr="002577EF">
        <w:rPr>
          <w:rFonts w:ascii="Times New Roman" w:hAnsi="Times New Roman" w:cs="Times New Roman"/>
          <w:b/>
          <w:bCs/>
          <w:i/>
          <w:sz w:val="28"/>
          <w:szCs w:val="28"/>
        </w:rPr>
        <w:t>-ориентированная подготовка</w:t>
      </w:r>
      <w:r w:rsidRPr="002577E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C3362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2577EF">
        <w:rPr>
          <w:rFonts w:ascii="Times New Roman" w:hAnsi="Times New Roman" w:cs="Times New Roman"/>
          <w:bCs/>
          <w:sz w:val="28"/>
          <w:szCs w:val="28"/>
        </w:rPr>
        <w:t>Прикладно</w:t>
      </w:r>
      <w:proofErr w:type="spellEnd"/>
      <w:r w:rsidRPr="002577EF">
        <w:rPr>
          <w:rFonts w:ascii="Times New Roman" w:hAnsi="Times New Roman" w:cs="Times New Roman"/>
          <w:bCs/>
          <w:sz w:val="28"/>
          <w:szCs w:val="28"/>
        </w:rPr>
        <w:t>-ориентированные упражнения.</w:t>
      </w:r>
    </w:p>
    <w:p w:rsidR="00D12A3E" w:rsidRPr="002577EF" w:rsidRDefault="00D12A3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sz w:val="28"/>
          <w:szCs w:val="28"/>
        </w:rPr>
        <w:t>Упражнения общеразвивающей направленности.</w:t>
      </w:r>
      <w:r w:rsidR="00C3362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577EF">
        <w:rPr>
          <w:rFonts w:ascii="Times New Roman" w:hAnsi="Times New Roman" w:cs="Times New Roman"/>
          <w:bCs/>
          <w:sz w:val="28"/>
          <w:szCs w:val="28"/>
        </w:rPr>
        <w:t>Обще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физическая подготовка.</w:t>
      </w:r>
    </w:p>
    <w:p w:rsidR="00D12A3E" w:rsidRPr="002577EF" w:rsidRDefault="00D12A3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стика с основами акробатики</w:t>
      </w: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C336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577EF">
        <w:rPr>
          <w:rFonts w:ascii="Times New Roman" w:hAnsi="Times New Roman" w:cs="Times New Roman"/>
          <w:bCs/>
          <w:sz w:val="28"/>
          <w:szCs w:val="28"/>
        </w:rPr>
        <w:t>Развитие гибко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сти, координации движений, силы, выносливости.</w:t>
      </w:r>
    </w:p>
    <w:p w:rsidR="00D12A3E" w:rsidRPr="002577EF" w:rsidRDefault="00D12A3E" w:rsidP="002577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ёгкая атлетика</w:t>
      </w:r>
      <w:r w:rsidRPr="002577E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C3362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577EF">
        <w:rPr>
          <w:rFonts w:ascii="Times New Roman" w:hAnsi="Times New Roman" w:cs="Times New Roman"/>
          <w:bCs/>
          <w:sz w:val="28"/>
          <w:szCs w:val="28"/>
        </w:rPr>
        <w:t>Развитие выносливости, силы, быст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роты, координации движений.</w:t>
      </w:r>
    </w:p>
    <w:p w:rsidR="00D12A3E" w:rsidRPr="002577EF" w:rsidRDefault="00D12A3E" w:rsidP="002577E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скетбол.</w:t>
      </w:r>
      <w:r w:rsidR="00C33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577EF">
        <w:rPr>
          <w:rFonts w:ascii="Times New Roman" w:hAnsi="Times New Roman" w:cs="Times New Roman"/>
          <w:bCs/>
          <w:sz w:val="28"/>
          <w:szCs w:val="28"/>
        </w:rPr>
        <w:t>Развитие быстроты, силы, выносливости, ко</w:t>
      </w:r>
      <w:r w:rsidRPr="002577EF">
        <w:rPr>
          <w:rFonts w:ascii="Times New Roman" w:hAnsi="Times New Roman" w:cs="Times New Roman"/>
          <w:bCs/>
          <w:sz w:val="28"/>
          <w:szCs w:val="28"/>
        </w:rPr>
        <w:softHyphen/>
        <w:t>ординации движений</w:t>
      </w:r>
      <w:r w:rsidRPr="002577E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73234" w:rsidRPr="002577EF" w:rsidRDefault="00D12A3E" w:rsidP="002577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77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тбол.</w:t>
      </w:r>
      <w:r w:rsidR="00C33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577EF">
        <w:rPr>
          <w:rFonts w:ascii="Times New Roman" w:hAnsi="Times New Roman" w:cs="Times New Roman"/>
          <w:bCs/>
          <w:sz w:val="28"/>
          <w:szCs w:val="28"/>
        </w:rPr>
        <w:t>Развитие быстроты, силы, выносливости.</w:t>
      </w:r>
    </w:p>
    <w:p w:rsidR="00226C39" w:rsidRDefault="00226C39" w:rsidP="00226C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C39" w:rsidRDefault="00C33623" w:rsidP="00C33623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C33623" w:rsidRPr="00C33623" w:rsidRDefault="00C33623" w:rsidP="00C33623">
      <w:pPr>
        <w:pStyle w:val="a3"/>
        <w:spacing w:after="0" w:line="240" w:lineRule="auto"/>
        <w:ind w:left="3054"/>
        <w:rPr>
          <w:rFonts w:ascii="Times New Roman" w:hAnsi="Times New Roman" w:cs="Times New Roman"/>
          <w:b/>
          <w:bCs/>
          <w:sz w:val="28"/>
          <w:szCs w:val="28"/>
        </w:rPr>
      </w:pPr>
    </w:p>
    <w:p w:rsidR="00C33623" w:rsidRDefault="00C33623" w:rsidP="00C33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5 класс Приложение </w:t>
      </w:r>
    </w:p>
    <w:p w:rsidR="00C33623" w:rsidRDefault="00C33623" w:rsidP="00C33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6 класс Приложение </w:t>
      </w:r>
    </w:p>
    <w:p w:rsidR="00C33623" w:rsidRPr="004E1EC6" w:rsidRDefault="00C33623" w:rsidP="00C336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7 класс Приложение </w:t>
      </w:r>
    </w:p>
    <w:p w:rsidR="00C33623" w:rsidRDefault="00C33623" w:rsidP="00C33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8 класс Приложение </w:t>
      </w:r>
    </w:p>
    <w:p w:rsidR="00C33623" w:rsidRDefault="00C33623" w:rsidP="00C33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9 класс Приложение</w:t>
      </w:r>
    </w:p>
    <w:p w:rsidR="00226C39" w:rsidRPr="00C33623" w:rsidRDefault="00226C39" w:rsidP="00C336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C39" w:rsidRDefault="00226C39" w:rsidP="009166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5753F" w:rsidRPr="00C32739" w:rsidRDefault="00B5753F" w:rsidP="00C3362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00137" w:rsidRPr="00F04C6E" w:rsidRDefault="0005043B" w:rsidP="00C33623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6E">
        <w:rPr>
          <w:rFonts w:ascii="Times New Roman" w:hAnsi="Times New Roman" w:cs="Times New Roman"/>
          <w:b/>
          <w:sz w:val="28"/>
          <w:szCs w:val="28"/>
        </w:rPr>
        <w:t>ОПИСАНИЕ УЧЕБНО-МЕТОДИЕСКОГО И МАТЕРИАЛЬНО- ТЕХНИЧЕСКОГО ОБЕСПЕЧЕНИЯ ОБРАЗОВАТЕЛЬНОГО ПРОЦЕССА.</w:t>
      </w:r>
    </w:p>
    <w:p w:rsidR="00722BFB" w:rsidRPr="00C32739" w:rsidRDefault="00CE00EA" w:rsidP="00CE00EA">
      <w:pPr>
        <w:rPr>
          <w:rFonts w:ascii="Times New Roman" w:hAnsi="Times New Roman" w:cs="Times New Roman"/>
          <w:b/>
          <w:sz w:val="28"/>
          <w:szCs w:val="28"/>
        </w:rPr>
      </w:pPr>
      <w:r w:rsidRPr="00C32739">
        <w:rPr>
          <w:rFonts w:ascii="Times New Roman" w:hAnsi="Times New Roman" w:cs="Times New Roman"/>
          <w:sz w:val="28"/>
          <w:szCs w:val="28"/>
        </w:rPr>
        <w:t>В процессе реализации данной программы используется  следующее оборудование</w:t>
      </w:r>
      <w:proofErr w:type="gramStart"/>
      <w:r w:rsidRPr="00C3273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C32739">
        <w:rPr>
          <w:rFonts w:ascii="Times New Roman" w:hAnsi="Times New Roman" w:cs="Times New Roman"/>
          <w:sz w:val="28"/>
          <w:szCs w:val="28"/>
        </w:rPr>
        <w:t>нвентарь,методические и дидактические материалы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"/>
        <w:gridCol w:w="6"/>
        <w:gridCol w:w="13"/>
        <w:gridCol w:w="5594"/>
        <w:gridCol w:w="39"/>
        <w:gridCol w:w="9"/>
        <w:gridCol w:w="1514"/>
        <w:gridCol w:w="49"/>
        <w:gridCol w:w="93"/>
        <w:gridCol w:w="35"/>
        <w:gridCol w:w="1949"/>
      </w:tblGrid>
      <w:tr w:rsidR="009767B1" w:rsidRPr="00C32739" w:rsidTr="003E6AAA">
        <w:trPr>
          <w:trHeight w:val="1144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7B1" w:rsidRPr="00C32739" w:rsidRDefault="009767B1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7B1" w:rsidRPr="00C32739" w:rsidRDefault="009767B1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7B1" w:rsidRPr="00C32739" w:rsidRDefault="009767B1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67B1" w:rsidRPr="00C32739" w:rsidRDefault="009767B1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22BFB" w:rsidRPr="00C32739" w:rsidTr="009767B1">
        <w:trPr>
          <w:trHeight w:val="367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722BFB" w:rsidRPr="00C32739" w:rsidTr="003E6AAA">
        <w:trPr>
          <w:trHeight w:val="608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Стандарт основного общего образования по физической культур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B" w:rsidRPr="00C32739" w:rsidTr="003E6AAA">
        <w:trPr>
          <w:trHeight w:val="274"/>
        </w:trPr>
        <w:tc>
          <w:tcPr>
            <w:tcW w:w="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BFB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ики и пособия, которые входят в предметную линию учебников М. Я. </w:t>
            </w:r>
            <w:proofErr w:type="spellStart"/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ленского</w:t>
            </w:r>
            <w:proofErr w:type="spellEnd"/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. И. Ляха</w:t>
            </w:r>
          </w:p>
          <w:p w:rsidR="00BA6D4E" w:rsidRPr="00BA6D4E" w:rsidRDefault="0004077E" w:rsidP="00BA6D4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04077E">
              <w:rPr>
                <w:rFonts w:ascii="Times New Roman" w:hAnsi="Times New Roman" w:cs="Times New Roman"/>
                <w:sz w:val="28"/>
                <w:szCs w:val="28"/>
              </w:rPr>
              <w:t>Вилен</w:t>
            </w:r>
            <w:r w:rsidRPr="0004077E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</w:t>
            </w:r>
            <w:proofErr w:type="spellEnd"/>
            <w:r w:rsidRPr="0004077E">
              <w:rPr>
                <w:rFonts w:ascii="Times New Roman" w:hAnsi="Times New Roman" w:cs="Times New Roman"/>
                <w:sz w:val="28"/>
                <w:szCs w:val="28"/>
              </w:rPr>
              <w:t xml:space="preserve"> М. Я.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5—7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A6D4E" w:rsidRPr="00BA6D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–</w:t>
            </w:r>
            <w:proofErr w:type="gramEnd"/>
            <w:r w:rsidR="00BA6D4E" w:rsidRPr="00BA6D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М.: Просвещение, 2012г.</w:t>
            </w:r>
          </w:p>
          <w:p w:rsidR="00722BFB" w:rsidRPr="00C32739" w:rsidRDefault="00722BFB" w:rsidP="00156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77E">
              <w:rPr>
                <w:rFonts w:ascii="Times New Roman" w:hAnsi="Times New Roman" w:cs="Times New Roman"/>
                <w:iCs/>
                <w:sz w:val="28"/>
                <w:szCs w:val="28"/>
              </w:rPr>
              <w:t>Лях</w:t>
            </w:r>
            <w:r w:rsidR="0004077E" w:rsidRPr="000407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. И. ,</w:t>
            </w:r>
            <w:r w:rsidRPr="000407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04077E" w:rsidRPr="0004077E">
              <w:rPr>
                <w:rFonts w:ascii="Times New Roman" w:hAnsi="Times New Roman" w:cs="Times New Roman"/>
                <w:iCs/>
                <w:sz w:val="28"/>
                <w:szCs w:val="28"/>
              </w:rPr>
              <w:t>Зданевич</w:t>
            </w:r>
            <w:proofErr w:type="spellEnd"/>
            <w:r w:rsidRPr="00C3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77E" w:rsidRPr="000407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. А. </w:t>
            </w:r>
            <w:r w:rsidR="0004077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8—9 классы</w:t>
            </w:r>
            <w:r w:rsidR="0004077E" w:rsidRPr="00040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D4E" w:rsidRPr="00BA6D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– М.: Просвещение, 201</w:t>
            </w:r>
            <w:r w:rsidR="00156CA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</w:t>
            </w:r>
            <w:r w:rsidR="00BA6D4E" w:rsidRPr="00BA6D4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.</w:t>
            </w:r>
            <w:r w:rsidR="00BA6D4E" w:rsidRPr="00C3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04077E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04077E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44D" w:rsidRPr="00C32739" w:rsidRDefault="00FD744D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FD7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FB" w:rsidRPr="00C32739" w:rsidTr="003E6AAA">
        <w:trPr>
          <w:trHeight w:val="626"/>
        </w:trPr>
        <w:tc>
          <w:tcPr>
            <w:tcW w:w="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44D" w:rsidRPr="00BA6D4E" w:rsidRDefault="00FD744D" w:rsidP="00FD74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A6D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вторская программа Ляха В.И. </w:t>
            </w:r>
          </w:p>
          <w:p w:rsidR="00722BFB" w:rsidRPr="00C32739" w:rsidRDefault="00156CA2" w:rsidP="00BA6D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Физическая культура 1 – 11 </w:t>
            </w:r>
            <w:r w:rsidR="00FD744D" w:rsidRPr="00BA6D4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лассы».</w:t>
            </w:r>
            <w:r w:rsidR="00FD744D" w:rsidRPr="00C3273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– М.: Просвещение, 2012г.</w:t>
            </w:r>
            <w:r w:rsidR="00BA6D4E" w:rsidRPr="00C3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FB" w:rsidRPr="00C32739" w:rsidRDefault="00722BFB" w:rsidP="00722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BC7" w:rsidRPr="00C32739" w:rsidTr="009767B1">
        <w:trPr>
          <w:trHeight w:val="42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81902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2</w:t>
            </w:r>
          </w:p>
        </w:tc>
        <w:tc>
          <w:tcPr>
            <w:tcW w:w="9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Учебно-практическое и учебно-лабораторное оборудование</w:t>
            </w:r>
          </w:p>
        </w:tc>
      </w:tr>
      <w:tr w:rsidR="00145BC7" w:rsidRPr="00C32739" w:rsidTr="009767B1">
        <w:trPr>
          <w:trHeight w:val="3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енка гимнастическая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E6AAA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зёл гимнастически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рекладина гимнастичес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3E6AAA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нат дл</w:t>
            </w:r>
            <w:r w:rsidR="00BC6B0A"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я лазанья 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3E6AAA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ост гимнастический подкидно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3E6AAA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D5399C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C32739" w:rsidRDefault="00D5399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ойка</w:t>
            </w:r>
            <w:r w:rsidR="00D5399C"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для прыжков в высоту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C32739" w:rsidRDefault="003E6AAA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99C" w:rsidRPr="00C32739" w:rsidRDefault="00D5399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камейка гимнастическая жёст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3E6AAA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ты гимнастические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3E6AAA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7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A0541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яч мал</w:t>
            </w:r>
            <w:r w:rsidR="00C940AC"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ый (теннисный)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4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какалка гимнастическа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3E6AAA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250D82">
        <w:trPr>
          <w:trHeight w:val="33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руч гимнастический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3E6AAA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50D82" w:rsidRPr="00C32739" w:rsidTr="00250D82">
        <w:trPr>
          <w:trHeight w:val="36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уннели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50D82" w:rsidRPr="00C32739" w:rsidTr="00250D82">
        <w:trPr>
          <w:trHeight w:val="35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Набивные мячи 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50D82" w:rsidRPr="00C32739" w:rsidTr="00250D82">
        <w:trPr>
          <w:trHeight w:val="36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ишки напольные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50D82" w:rsidRPr="00C32739" w:rsidTr="00250D82">
        <w:trPr>
          <w:trHeight w:val="31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антели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Default="003A35F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5 </w:t>
            </w:r>
            <w:r w:rsidR="00250D8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50D82" w:rsidRPr="00C32739" w:rsidTr="00250D82">
        <w:trPr>
          <w:trHeight w:val="30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ячи для метания 1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</w:t>
            </w:r>
            <w:proofErr w:type="spellEnd"/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250D82" w:rsidRPr="00C32739" w:rsidTr="009767B1">
        <w:trPr>
          <w:trHeight w:val="2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ранаты для метани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82" w:rsidRPr="00C32739" w:rsidRDefault="00250D82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C940AC">
        <w:trPr>
          <w:trHeight w:val="349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en-US"/>
              </w:rPr>
              <w:t>Подвижные и спортивные игры</w:t>
            </w:r>
          </w:p>
        </w:tc>
      </w:tr>
      <w:tr w:rsidR="00C940AC" w:rsidRPr="00C32739" w:rsidTr="009767B1">
        <w:trPr>
          <w:trHeight w:val="35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3E6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Щит баскетбольный  игровой 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A4AC0" w:rsidRPr="00C32739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C32739" w:rsidRDefault="003A4AC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Default="003A4AC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ольцо баскетбольное 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Default="003E6AAA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AC0" w:rsidRPr="00C32739" w:rsidRDefault="003A4AC0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C940AC" w:rsidRPr="00C32739" w:rsidTr="009767B1">
        <w:trPr>
          <w:trHeight w:val="36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BA6D4E" w:rsidP="003E6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Щит баскетбольный тренировочный</w:t>
            </w:r>
            <w:r w:rsidRPr="00BA6D4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3E6AAA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AC" w:rsidRPr="00C32739" w:rsidRDefault="00C940AC" w:rsidP="00C940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BA6D4E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ячи баскетбольные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3E6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Жилетки игровые 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E6AAA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олейбольный комплекс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ячи волейбольные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E6AAA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ячи футбольные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E6AAA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145BC7">
        <w:trPr>
          <w:trHeight w:val="346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i/>
                <w:iCs/>
                <w:sz w:val="28"/>
                <w:szCs w:val="28"/>
                <w:lang w:bidi="en-US"/>
              </w:rPr>
              <w:t>Средства первой помощи</w:t>
            </w:r>
          </w:p>
        </w:tc>
      </w:tr>
      <w:tr w:rsidR="00145BC7" w:rsidRPr="00C32739" w:rsidTr="009767B1">
        <w:trPr>
          <w:trHeight w:val="35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птечка медицинская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5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9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81902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Спортивный зал (кабинет</w:t>
            </w:r>
            <w:r w:rsidR="00145BC7" w:rsidRPr="00C3273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)</w:t>
            </w:r>
          </w:p>
        </w:tc>
      </w:tr>
      <w:tr w:rsidR="00145BC7" w:rsidRPr="00C32739" w:rsidTr="009767B1">
        <w:trPr>
          <w:trHeight w:val="373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портивный зал игровой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327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девалки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45BC7" w:rsidRPr="00C32739" w:rsidTr="009767B1">
        <w:trPr>
          <w:trHeight w:val="403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абинет учителя</w:t>
            </w:r>
            <w:r w:rsidR="003E6AA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и п</w:t>
            </w:r>
            <w:r w:rsidR="003E6AAA" w:rsidRPr="00C32739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дсобное помещение для хранения инвентаря и оборудования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3A4AC0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BC7" w:rsidRPr="00C32739" w:rsidRDefault="00145BC7" w:rsidP="00145B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E9411E" w:rsidRPr="00C32739" w:rsidRDefault="00E9411E" w:rsidP="00145BC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</w:p>
    <w:p w:rsidR="0005043B" w:rsidRPr="00F04C6E" w:rsidRDefault="001216B8" w:rsidP="00C33623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F04C6E">
        <w:rPr>
          <w:rFonts w:ascii="Times New Roman" w:hAnsi="Times New Roman" w:cs="Times New Roman"/>
          <w:b/>
          <w:sz w:val="28"/>
          <w:szCs w:val="28"/>
          <w:lang w:bidi="en-US"/>
        </w:rPr>
        <w:t>ПЛАНИРУЕМЫЕ РЕЗУЛЬТАТЫ</w:t>
      </w:r>
      <w:r w:rsidR="00851FA8" w:rsidRPr="00F04C6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F04C6E">
        <w:rPr>
          <w:rFonts w:ascii="Times New Roman" w:hAnsi="Times New Roman" w:cs="Times New Roman"/>
          <w:b/>
          <w:sz w:val="28"/>
          <w:szCs w:val="28"/>
          <w:lang w:bidi="en-US"/>
        </w:rPr>
        <w:t>ИЗУЧЕНИЯ</w:t>
      </w:r>
      <w:r w:rsidR="00851FA8" w:rsidRPr="00F04C6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Pr="00F04C6E">
        <w:rPr>
          <w:rFonts w:ascii="Times New Roman" w:hAnsi="Times New Roman" w:cs="Times New Roman"/>
          <w:b/>
          <w:sz w:val="28"/>
          <w:szCs w:val="28"/>
          <w:lang w:bidi="en-US"/>
        </w:rPr>
        <w:t>УЧЕБНОГО ПРЕДМЕТА</w:t>
      </w:r>
    </w:p>
    <w:p w:rsidR="00584CEC" w:rsidRPr="009767B1" w:rsidRDefault="009767B1" w:rsidP="00C336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</w:t>
      </w:r>
      <w:r w:rsidR="00584CEC" w:rsidRPr="009767B1">
        <w:rPr>
          <w:rFonts w:ascii="Times New Roman" w:hAnsi="Times New Roman" w:cs="Times New Roman"/>
          <w:i/>
          <w:sz w:val="28"/>
          <w:szCs w:val="28"/>
          <w:lang w:bidi="en-US"/>
        </w:rPr>
        <w:t>Выпускник научится: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ассматривать физическую культуру  как явление культуры, выделять исторические этапы её развития, характериз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ать основные направления и формы её организации в с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ременном обществе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характеризовать содержательные основы здорового обр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а жизни, раскрывать его взаимосвязь со здоровьем, гарм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чным физическим развитием и физической подготовле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стью, формированием качеств личности и профилактикой вредных привычек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определять базовые понятия и термины физической культуры, применять их в процессе совместных занятий ф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х действий и физических упражнений, развития физиче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ских качеств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азрабатывать содержание самостоятельных занятий ф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руководствоваться правилами оказания первой помощи при травмах и ушибах во время самостоятельных занятий ф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ическими упражнениями.</w:t>
      </w:r>
    </w:p>
    <w:p w:rsidR="00584CEC" w:rsidRPr="00C32739" w:rsidRDefault="00584CEC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характеризовать цель возрождения Олимпийских игр и роль Пьера де Кубертена в становлении современного олим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пийского движения, объяснять смысл символики и ритуалов Олимпийских игр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характеризовать исторические вехи развития отечестве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го спортивного движения, великих спортсменов, принес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ших славу российскому спорту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определять признаки положительного влияния занятий физической подготовкой на укрепление здоровья, устанавл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ать связь между развитием физических качеств и основных систем организма.</w:t>
      </w:r>
    </w:p>
    <w:p w:rsidR="00584CEC" w:rsidRPr="00C32739" w:rsidRDefault="00584CEC" w:rsidP="00C33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bookmarkStart w:id="2" w:name="bookmark0"/>
      <w:r w:rsidRPr="00C32739">
        <w:rPr>
          <w:rFonts w:ascii="Times New Roman" w:hAnsi="Times New Roman" w:cs="Times New Roman"/>
          <w:b/>
          <w:bCs/>
          <w:sz w:val="28"/>
          <w:szCs w:val="28"/>
          <w:lang w:bidi="en-US"/>
        </w:rPr>
        <w:t>Способы двигательной (физкультурной) деятельности</w:t>
      </w:r>
      <w:bookmarkEnd w:id="2"/>
    </w:p>
    <w:p w:rsidR="00584CEC" w:rsidRPr="00C32739" w:rsidRDefault="00584CEC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научится: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использовать занятия физической культурой, спортив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е игры и спортивные соревнования для организации и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отдыха и досуга, укрепления собственного зд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овья, повышения уровня физических кондиций;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ab/>
        <w:t>составлять комплексы физических упражнений оздор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х особенностей и возможностей собственного организма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lastRenderedPageBreak/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классифицировать физические упражнения по их функ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циональной направленности, планировать их последовате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самостоятельно проводить занятия по обучению двиг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тельным действиям, анализировать особенности их выполне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я, выявлять ошибки и своевременно устранять их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тестировать показатели физического развития и основ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ых физических качеств, сравнивать их с возрастными ста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артами, контролировать особенности их динамики в процес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се самостоятельных занятий физической подготовкой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заимодействовать со сверстниками в условиях самост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ятельной учебной деятельности, оказывать помощь в орган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ческого развития и физической подготовленности.</w:t>
      </w:r>
    </w:p>
    <w:p w:rsidR="00584CEC" w:rsidRPr="00C32739" w:rsidRDefault="00584CEC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ести дневник по физкультурной деятельности, вклю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й направленности, данные контроля динамики индивиду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ального физического развития и физической подготовле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ости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проводить занятия физической культурой с использов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ем оздоровительной ходьбы и бега, лыжных прогулок и ту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истских походов, обеспечивать их оздоровительную н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правленность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проводить восстановительные мероприятия с использов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нием банных процедур и сеансов оздоровительного массажа.</w:t>
      </w:r>
    </w:p>
    <w:p w:rsidR="00584CEC" w:rsidRPr="00C32739" w:rsidRDefault="00584CEC" w:rsidP="00C33623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b/>
          <w:bCs/>
          <w:sz w:val="28"/>
          <w:szCs w:val="28"/>
          <w:lang w:bidi="en-US"/>
        </w:rPr>
        <w:t>Физическое совершенствование</w:t>
      </w:r>
    </w:p>
    <w:p w:rsidR="00584CEC" w:rsidRPr="00C32739" w:rsidRDefault="00584CEC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научится: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комплексы упражнений по профилактике утомления и перенапряжения организма, повышению его р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ботоспособности в процессе трудовой и учебной деятельности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общеразвивающие упражнения, целенаправ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ленно воздействующие на развитие основных физических к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честв (силы, быстроты, выносливости, гибкости и координа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ции)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акробатические комбинации из числа хор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шо освоенных упражнений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гимнастические комбинации на спортивных снарядах из числа хорошо освоенных упражнений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легкоатлетические упражнения в беге и прыжках (в высоту и длину)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основные технические действия и приёмы иг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ы в футбол, волейбол, баскетбол в условиях учебной и иг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ровой деятельности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тестовые упражнения на оценку уровня ин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ивидуального развития основных физических качеств.</w:t>
      </w:r>
    </w:p>
    <w:p w:rsidR="00584CEC" w:rsidRPr="00C32739" w:rsidRDefault="00584CEC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i/>
          <w:iCs/>
          <w:sz w:val="28"/>
          <w:szCs w:val="28"/>
          <w:lang w:bidi="en-US"/>
        </w:rPr>
        <w:t>Выпускник получит возможность научиться: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584CEC" w:rsidRPr="00C32739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осуществлять судейство по одному из осваиваемых ви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дов спорта;</w:t>
      </w:r>
    </w:p>
    <w:p w:rsidR="009767B1" w:rsidRDefault="00FD744D" w:rsidP="00C33623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bidi="en-US"/>
        </w:rPr>
      </w:pPr>
      <w:r w:rsidRPr="00C32739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t>выполнять тестовые нормативы по физической подго</w:t>
      </w:r>
      <w:r w:rsidR="00584CEC" w:rsidRPr="00C32739">
        <w:rPr>
          <w:rFonts w:ascii="Times New Roman" w:hAnsi="Times New Roman" w:cs="Times New Roman"/>
          <w:sz w:val="28"/>
          <w:szCs w:val="28"/>
          <w:lang w:bidi="en-US"/>
        </w:rPr>
        <w:softHyphen/>
        <w:t>товке.</w:t>
      </w:r>
      <w:r w:rsidR="009767B1" w:rsidRPr="00C3273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784702" w:rsidRPr="009767B1" w:rsidRDefault="00C32739" w:rsidP="00C336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767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84702" w:rsidRPr="009767B1" w:rsidSect="00257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66B5634"/>
    <w:multiLevelType w:val="hybridMultilevel"/>
    <w:tmpl w:val="7BFE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72B9A"/>
    <w:multiLevelType w:val="hybridMultilevel"/>
    <w:tmpl w:val="C97E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FAD"/>
    <w:multiLevelType w:val="hybridMultilevel"/>
    <w:tmpl w:val="8436B500"/>
    <w:lvl w:ilvl="0" w:tplc="9384A2C0">
      <w:start w:val="1"/>
      <w:numFmt w:val="bullet"/>
      <w:lvlText w:val="•"/>
      <w:lvlJc w:val="left"/>
      <w:pPr>
        <w:ind w:left="64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447BA"/>
    <w:multiLevelType w:val="hybridMultilevel"/>
    <w:tmpl w:val="0AF84352"/>
    <w:lvl w:ilvl="0" w:tplc="D8BC5B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61819"/>
    <w:multiLevelType w:val="multilevel"/>
    <w:tmpl w:val="53DA2EC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34B30050"/>
    <w:multiLevelType w:val="hybridMultilevel"/>
    <w:tmpl w:val="38709D8E"/>
    <w:lvl w:ilvl="0" w:tplc="9384A2C0">
      <w:start w:val="1"/>
      <w:numFmt w:val="bullet"/>
      <w:lvlText w:val="•"/>
      <w:lvlJc w:val="left"/>
      <w:pPr>
        <w:ind w:left="862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0B18C1"/>
    <w:multiLevelType w:val="hybridMultilevel"/>
    <w:tmpl w:val="BFDA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97785"/>
    <w:multiLevelType w:val="multilevel"/>
    <w:tmpl w:val="FDBA8E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B577B7"/>
    <w:multiLevelType w:val="hybridMultilevel"/>
    <w:tmpl w:val="ABF8B46C"/>
    <w:lvl w:ilvl="0" w:tplc="DE726A0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740D6"/>
    <w:multiLevelType w:val="hybridMultilevel"/>
    <w:tmpl w:val="A2922A1C"/>
    <w:lvl w:ilvl="0" w:tplc="E416D12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8721E"/>
    <w:multiLevelType w:val="hybridMultilevel"/>
    <w:tmpl w:val="E94EEB8A"/>
    <w:lvl w:ilvl="0" w:tplc="B798B78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1626F"/>
    <w:multiLevelType w:val="hybridMultilevel"/>
    <w:tmpl w:val="00D6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259AE"/>
    <w:multiLevelType w:val="hybridMultilevel"/>
    <w:tmpl w:val="46E0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12D3A"/>
    <w:multiLevelType w:val="hybridMultilevel"/>
    <w:tmpl w:val="880E17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4A2AA9"/>
    <w:multiLevelType w:val="multilevel"/>
    <w:tmpl w:val="AD5C37E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7F1B76CA"/>
    <w:multiLevelType w:val="hybridMultilevel"/>
    <w:tmpl w:val="CA70A196"/>
    <w:lvl w:ilvl="0" w:tplc="9384A2C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11"/>
  </w:num>
  <w:num w:numId="5">
    <w:abstractNumId w:val="25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23"/>
  </w:num>
  <w:num w:numId="11">
    <w:abstractNumId w:val="21"/>
  </w:num>
  <w:num w:numId="12">
    <w:abstractNumId w:val="4"/>
  </w:num>
  <w:num w:numId="13">
    <w:abstractNumId w:val="22"/>
  </w:num>
  <w:num w:numId="14">
    <w:abstractNumId w:val="1"/>
  </w:num>
  <w:num w:numId="15">
    <w:abstractNumId w:val="2"/>
  </w:num>
  <w:num w:numId="16">
    <w:abstractNumId w:val="3"/>
  </w:num>
  <w:num w:numId="17">
    <w:abstractNumId w:val="20"/>
  </w:num>
  <w:num w:numId="18">
    <w:abstractNumId w:val="19"/>
  </w:num>
  <w:num w:numId="19">
    <w:abstractNumId w:val="9"/>
  </w:num>
  <w:num w:numId="20">
    <w:abstractNumId w:val="16"/>
  </w:num>
  <w:num w:numId="21">
    <w:abstractNumId w:val="17"/>
  </w:num>
  <w:num w:numId="22">
    <w:abstractNumId w:val="8"/>
  </w:num>
  <w:num w:numId="23">
    <w:abstractNumId w:val="12"/>
  </w:num>
  <w:num w:numId="24">
    <w:abstractNumId w:val="15"/>
  </w:num>
  <w:num w:numId="25">
    <w:abstractNumId w:val="6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08"/>
    <w:rsid w:val="0000246C"/>
    <w:rsid w:val="00012A6C"/>
    <w:rsid w:val="0002308B"/>
    <w:rsid w:val="00034A9D"/>
    <w:rsid w:val="0004077E"/>
    <w:rsid w:val="000417DE"/>
    <w:rsid w:val="0005043B"/>
    <w:rsid w:val="000537A6"/>
    <w:rsid w:val="000957D2"/>
    <w:rsid w:val="000B1B67"/>
    <w:rsid w:val="000D54D4"/>
    <w:rsid w:val="00102D48"/>
    <w:rsid w:val="001216B8"/>
    <w:rsid w:val="00125362"/>
    <w:rsid w:val="00145BC7"/>
    <w:rsid w:val="00146A1C"/>
    <w:rsid w:val="00156CA2"/>
    <w:rsid w:val="00192E5C"/>
    <w:rsid w:val="001A66ED"/>
    <w:rsid w:val="001B0501"/>
    <w:rsid w:val="001E1F69"/>
    <w:rsid w:val="001F0182"/>
    <w:rsid w:val="001F5E78"/>
    <w:rsid w:val="00200137"/>
    <w:rsid w:val="00206894"/>
    <w:rsid w:val="00226C39"/>
    <w:rsid w:val="00235B1E"/>
    <w:rsid w:val="00250D82"/>
    <w:rsid w:val="0025633C"/>
    <w:rsid w:val="002577EF"/>
    <w:rsid w:val="00262FCC"/>
    <w:rsid w:val="00264C18"/>
    <w:rsid w:val="00271EF5"/>
    <w:rsid w:val="00275B14"/>
    <w:rsid w:val="00296CFE"/>
    <w:rsid w:val="002A4327"/>
    <w:rsid w:val="00352D58"/>
    <w:rsid w:val="003743B4"/>
    <w:rsid w:val="00381902"/>
    <w:rsid w:val="003A223D"/>
    <w:rsid w:val="003A35F0"/>
    <w:rsid w:val="003A4AC0"/>
    <w:rsid w:val="003B2699"/>
    <w:rsid w:val="003C0563"/>
    <w:rsid w:val="003C6C75"/>
    <w:rsid w:val="003E6AAA"/>
    <w:rsid w:val="00447518"/>
    <w:rsid w:val="00451D81"/>
    <w:rsid w:val="00463282"/>
    <w:rsid w:val="00473AF4"/>
    <w:rsid w:val="004977F8"/>
    <w:rsid w:val="004A40A1"/>
    <w:rsid w:val="00503961"/>
    <w:rsid w:val="005068AA"/>
    <w:rsid w:val="0052656C"/>
    <w:rsid w:val="00551888"/>
    <w:rsid w:val="00577174"/>
    <w:rsid w:val="005840E7"/>
    <w:rsid w:val="00584CEC"/>
    <w:rsid w:val="00587D73"/>
    <w:rsid w:val="005B18DB"/>
    <w:rsid w:val="005B65A0"/>
    <w:rsid w:val="005C17D4"/>
    <w:rsid w:val="005E3E2F"/>
    <w:rsid w:val="005F2E8B"/>
    <w:rsid w:val="005F7947"/>
    <w:rsid w:val="00611F88"/>
    <w:rsid w:val="0065613A"/>
    <w:rsid w:val="00680722"/>
    <w:rsid w:val="006856B7"/>
    <w:rsid w:val="00685C9C"/>
    <w:rsid w:val="006B7D87"/>
    <w:rsid w:val="006C2E38"/>
    <w:rsid w:val="006F4C04"/>
    <w:rsid w:val="00710C79"/>
    <w:rsid w:val="00722BFB"/>
    <w:rsid w:val="007340CB"/>
    <w:rsid w:val="0073680D"/>
    <w:rsid w:val="00784702"/>
    <w:rsid w:val="007A0B78"/>
    <w:rsid w:val="007B287A"/>
    <w:rsid w:val="007C6FDB"/>
    <w:rsid w:val="007E0D8E"/>
    <w:rsid w:val="007F454F"/>
    <w:rsid w:val="00812FCF"/>
    <w:rsid w:val="008464A2"/>
    <w:rsid w:val="00851FA8"/>
    <w:rsid w:val="00870C84"/>
    <w:rsid w:val="00873234"/>
    <w:rsid w:val="00873DEC"/>
    <w:rsid w:val="008A0C34"/>
    <w:rsid w:val="008A13D9"/>
    <w:rsid w:val="008C5B52"/>
    <w:rsid w:val="008F2558"/>
    <w:rsid w:val="0091667E"/>
    <w:rsid w:val="009424AB"/>
    <w:rsid w:val="009672D6"/>
    <w:rsid w:val="009767B1"/>
    <w:rsid w:val="00985CC9"/>
    <w:rsid w:val="009C7B19"/>
    <w:rsid w:val="009D6B19"/>
    <w:rsid w:val="009E757E"/>
    <w:rsid w:val="009F06B2"/>
    <w:rsid w:val="009F40A1"/>
    <w:rsid w:val="00A0541C"/>
    <w:rsid w:val="00A07D45"/>
    <w:rsid w:val="00A25AA6"/>
    <w:rsid w:val="00A27CB4"/>
    <w:rsid w:val="00A37EA2"/>
    <w:rsid w:val="00A85B2D"/>
    <w:rsid w:val="00A96586"/>
    <w:rsid w:val="00AB151A"/>
    <w:rsid w:val="00AC2522"/>
    <w:rsid w:val="00AD3568"/>
    <w:rsid w:val="00AF362A"/>
    <w:rsid w:val="00B076A9"/>
    <w:rsid w:val="00B11452"/>
    <w:rsid w:val="00B26615"/>
    <w:rsid w:val="00B268BD"/>
    <w:rsid w:val="00B47BD2"/>
    <w:rsid w:val="00B5652B"/>
    <w:rsid w:val="00B5753F"/>
    <w:rsid w:val="00BA6D4E"/>
    <w:rsid w:val="00BC591B"/>
    <w:rsid w:val="00BC6B0A"/>
    <w:rsid w:val="00BC6E5B"/>
    <w:rsid w:val="00BD3693"/>
    <w:rsid w:val="00BF793A"/>
    <w:rsid w:val="00C12864"/>
    <w:rsid w:val="00C32739"/>
    <w:rsid w:val="00C33623"/>
    <w:rsid w:val="00C41397"/>
    <w:rsid w:val="00C533B2"/>
    <w:rsid w:val="00C940AC"/>
    <w:rsid w:val="00CA4B43"/>
    <w:rsid w:val="00CB662A"/>
    <w:rsid w:val="00CC6208"/>
    <w:rsid w:val="00CE00EA"/>
    <w:rsid w:val="00CE52DD"/>
    <w:rsid w:val="00D06F47"/>
    <w:rsid w:val="00D12A3E"/>
    <w:rsid w:val="00D16664"/>
    <w:rsid w:val="00D22E9E"/>
    <w:rsid w:val="00D25DD1"/>
    <w:rsid w:val="00D26D66"/>
    <w:rsid w:val="00D4124E"/>
    <w:rsid w:val="00D5399C"/>
    <w:rsid w:val="00DF3DAF"/>
    <w:rsid w:val="00DF6D8B"/>
    <w:rsid w:val="00E20FF3"/>
    <w:rsid w:val="00E21247"/>
    <w:rsid w:val="00E50F1A"/>
    <w:rsid w:val="00E85864"/>
    <w:rsid w:val="00E9411E"/>
    <w:rsid w:val="00E95E4B"/>
    <w:rsid w:val="00EC3729"/>
    <w:rsid w:val="00EE19DE"/>
    <w:rsid w:val="00EE30CB"/>
    <w:rsid w:val="00F04C6E"/>
    <w:rsid w:val="00F71449"/>
    <w:rsid w:val="00F73AFD"/>
    <w:rsid w:val="00F7574D"/>
    <w:rsid w:val="00F86FBA"/>
    <w:rsid w:val="00FB0D6B"/>
    <w:rsid w:val="00FB1A74"/>
    <w:rsid w:val="00FC754A"/>
    <w:rsid w:val="00FD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B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7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B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7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5DC7-A931-4EC8-95D7-31F7337F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400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8</cp:revision>
  <cp:lastPrinted>2016-04-13T19:08:00Z</cp:lastPrinted>
  <dcterms:created xsi:type="dcterms:W3CDTF">2016-04-12T17:45:00Z</dcterms:created>
  <dcterms:modified xsi:type="dcterms:W3CDTF">2016-04-13T19:33:00Z</dcterms:modified>
</cp:coreProperties>
</file>